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5" o:title="cover" recolor="t" type="frame"/>
    </v:background>
  </w:background>
  <w:body>
    <w:p w:rsidR="0098090B" w:rsidRPr="0098090B" w:rsidRDefault="00FD013F" w:rsidP="00FD013F">
      <w:pPr>
        <w:ind w:left="2160" w:firstLine="720"/>
        <w:rPr>
          <w:b/>
          <w:spacing w:val="60"/>
          <w:sz w:val="32"/>
          <w:szCs w:val="3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pacing w:val="60"/>
          <w:sz w:val="32"/>
          <w:szCs w:val="3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 w:rsidR="0098090B" w:rsidRPr="0098090B">
        <w:rPr>
          <w:b/>
          <w:spacing w:val="60"/>
          <w:sz w:val="32"/>
          <w:szCs w:val="3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Welcome to the</w:t>
      </w:r>
    </w:p>
    <w:p w:rsidR="0098090B" w:rsidRDefault="0098090B" w:rsidP="0098090B">
      <w:pPr>
        <w:jc w:val="center"/>
        <w:rPr>
          <w:sz w:val="32"/>
          <w:szCs w:val="32"/>
        </w:rPr>
      </w:pPr>
      <w:r w:rsidRPr="00F919A9">
        <w:rPr>
          <w:sz w:val="32"/>
          <w:szCs w:val="32"/>
        </w:rPr>
        <w:t>“</w:t>
      </w:r>
      <w:r w:rsidRPr="00FD013F">
        <w:rPr>
          <w:b/>
          <w:color w:val="4F81BD" w:themeColor="accent1"/>
          <w:sz w:val="40"/>
          <w:szCs w:val="40"/>
          <w14:glow w14:rad="228600">
            <w14:schemeClr w14:val="accent1">
              <w14:alpha w14:val="60000"/>
              <w14:satMod w14:val="175000"/>
            </w14:schemeClr>
          </w14:glow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>My Facebook My Life</w:t>
      </w:r>
      <w:r w:rsidRPr="00F919A9">
        <w:rPr>
          <w:sz w:val="32"/>
          <w:szCs w:val="32"/>
        </w:rPr>
        <w:t>”</w:t>
      </w:r>
    </w:p>
    <w:p w:rsidR="00D25C14" w:rsidRDefault="0098090B" w:rsidP="00537843">
      <w:pPr>
        <w:ind w:left="2880"/>
        <w:rPr>
          <w:sz w:val="44"/>
          <w:szCs w:val="44"/>
        </w:rPr>
      </w:pPr>
      <w:r>
        <w:rPr>
          <w:sz w:val="44"/>
          <w:szCs w:val="44"/>
        </w:rPr>
        <w:t xml:space="preserve">     </w:t>
      </w:r>
      <w:r w:rsidR="00F919A9" w:rsidRPr="00F919A9">
        <w:rPr>
          <w:sz w:val="44"/>
          <w:szCs w:val="44"/>
        </w:rPr>
        <w:t>Documentation</w:t>
      </w:r>
    </w:p>
    <w:p w:rsidR="009D4750" w:rsidRPr="0098090B" w:rsidRDefault="009D4750" w:rsidP="009D4750">
      <w:r w:rsidRPr="0098090B">
        <w:t>With Warm Regards,</w:t>
      </w:r>
    </w:p>
    <w:p w:rsidR="009D4750" w:rsidRPr="0098090B" w:rsidRDefault="009D4750" w:rsidP="009D4750">
      <w:pPr>
        <w:ind w:firstLine="720"/>
      </w:pPr>
      <w:r w:rsidRPr="0098090B">
        <w:t>I am thankful to you for using this one touch app.</w:t>
      </w:r>
    </w:p>
    <w:p w:rsidR="00537843" w:rsidRPr="0098090B" w:rsidRDefault="009D4750" w:rsidP="00537843">
      <w:pPr>
        <w:ind w:left="720"/>
      </w:pPr>
      <w:r w:rsidRPr="0098090B">
        <w:t xml:space="preserve">As per the guideline of the app we will provide you below as the requirement &amp; how to </w:t>
      </w:r>
      <w:r w:rsidR="0098090B" w:rsidRPr="0098090B">
        <w:t>work</w:t>
      </w:r>
      <w:r w:rsidRPr="0098090B">
        <w:t xml:space="preserve"> </w:t>
      </w:r>
      <w:r w:rsidR="00D25C14">
        <w:t xml:space="preserve">     </w:t>
      </w:r>
      <w:r w:rsidRPr="0098090B">
        <w:t xml:space="preserve">with this app. </w:t>
      </w:r>
    </w:p>
    <w:p w:rsidR="009D4750" w:rsidRPr="0098090B" w:rsidRDefault="009D4750" w:rsidP="009D4750">
      <w:r w:rsidRPr="0098090B">
        <w:t>Thanks &amp; Regards,</w:t>
      </w:r>
    </w:p>
    <w:p w:rsidR="009D4750" w:rsidRPr="0098090B" w:rsidRDefault="009D4750" w:rsidP="009D4750">
      <w:r w:rsidRPr="0098090B">
        <w:t>Vanshaj Rai</w:t>
      </w:r>
    </w:p>
    <w:p w:rsidR="009D4750" w:rsidRDefault="009D4750" w:rsidP="009D4750">
      <w:pPr>
        <w:pBdr>
          <w:bottom w:val="double" w:sz="6" w:space="1" w:color="auto"/>
        </w:pBdr>
      </w:pPr>
    </w:p>
    <w:p w:rsidR="009D4750" w:rsidRPr="0098090B" w:rsidRDefault="0098090B" w:rsidP="009D4750">
      <w:pPr>
        <w:rPr>
          <w:b/>
          <w:u w:val="single"/>
        </w:rPr>
      </w:pPr>
      <w:r w:rsidRPr="0098090B">
        <w:rPr>
          <w:b/>
          <w:u w:val="single"/>
        </w:rPr>
        <w:t>Requirement:</w:t>
      </w:r>
    </w:p>
    <w:p w:rsidR="009D4750" w:rsidRDefault="009D4750" w:rsidP="009D4750">
      <w:pPr>
        <w:pStyle w:val="ListParagraph"/>
        <w:numPr>
          <w:ilvl w:val="0"/>
          <w:numId w:val="1"/>
        </w:numPr>
      </w:pPr>
      <w:r>
        <w:t>You should have any HTTP server (Web Server) first where we can put this file because this is not a live project so you are not able to open directly on one click.</w:t>
      </w:r>
    </w:p>
    <w:p w:rsidR="009D4750" w:rsidRDefault="009D4750" w:rsidP="009D4750">
      <w:pPr>
        <w:pStyle w:val="ListParagraph"/>
        <w:numPr>
          <w:ilvl w:val="0"/>
          <w:numId w:val="1"/>
        </w:numPr>
      </w:pPr>
      <w:r>
        <w:t>You can take any server like Apache, Tom cat etc.</w:t>
      </w:r>
    </w:p>
    <w:p w:rsidR="009D4750" w:rsidRDefault="009D4750" w:rsidP="009D4750">
      <w:pPr>
        <w:pStyle w:val="ListParagraph"/>
        <w:ind w:left="1440"/>
      </w:pPr>
      <w:r>
        <w:t>For Apache User :</w:t>
      </w:r>
    </w:p>
    <w:p w:rsidR="009D4750" w:rsidRDefault="009D4750" w:rsidP="009D4750">
      <w:pPr>
        <w:pStyle w:val="ListParagraph"/>
        <w:numPr>
          <w:ilvl w:val="0"/>
          <w:numId w:val="2"/>
        </w:numPr>
      </w:pPr>
      <w:r>
        <w:t>Just Copy the .zip file and extract it first.</w:t>
      </w:r>
    </w:p>
    <w:p w:rsidR="009D4750" w:rsidRDefault="009D4750" w:rsidP="009D4750">
      <w:pPr>
        <w:pStyle w:val="ListParagraph"/>
        <w:numPr>
          <w:ilvl w:val="0"/>
          <w:numId w:val="2"/>
        </w:numPr>
      </w:pPr>
      <w:r>
        <w:t xml:space="preserve">Copy </w:t>
      </w:r>
      <w:r w:rsidR="00FB7D9B">
        <w:t>that file</w:t>
      </w:r>
      <w:r>
        <w:t xml:space="preserve"> and put it in the </w:t>
      </w:r>
      <w:r w:rsidR="00FB7D9B">
        <w:t>“htdocs”</w:t>
      </w:r>
      <w:r>
        <w:t xml:space="preserve"> folder.</w:t>
      </w:r>
    </w:p>
    <w:p w:rsidR="009D4750" w:rsidRDefault="009D4750" w:rsidP="009D4750">
      <w:pPr>
        <w:ind w:left="1440" w:firstLine="450"/>
      </w:pPr>
      <w:r>
        <w:t>Or you can directly go through the below link.</w:t>
      </w:r>
    </w:p>
    <w:p w:rsidR="009D4750" w:rsidRDefault="009D4750" w:rsidP="009D4750">
      <w:pPr>
        <w:pStyle w:val="ListParagraph"/>
        <w:numPr>
          <w:ilvl w:val="0"/>
          <w:numId w:val="2"/>
        </w:numPr>
      </w:pPr>
      <w:r w:rsidRPr="009D4750">
        <w:t>C:\Program Files\Apache Software Foundation\Apache2.2\htdocs</w:t>
      </w:r>
    </w:p>
    <w:p w:rsidR="003D2245" w:rsidRDefault="003D2245" w:rsidP="009D4750">
      <w:pPr>
        <w:pStyle w:val="ListParagraph"/>
        <w:numPr>
          <w:ilvl w:val="0"/>
          <w:numId w:val="2"/>
        </w:numPr>
      </w:pPr>
      <w:r>
        <w:t>Create one folder of your name.</w:t>
      </w:r>
    </w:p>
    <w:p w:rsidR="00F919A9" w:rsidRDefault="00F919A9" w:rsidP="009D4750">
      <w:pPr>
        <w:pStyle w:val="ListParagraph"/>
        <w:numPr>
          <w:ilvl w:val="0"/>
          <w:numId w:val="2"/>
        </w:numPr>
      </w:pPr>
      <w:r>
        <w:t>And put this file on that folder.</w:t>
      </w:r>
    </w:p>
    <w:p w:rsidR="00F919A9" w:rsidRDefault="00F919A9" w:rsidP="00F919A9">
      <w:pPr>
        <w:pStyle w:val="ListParagraph"/>
        <w:numPr>
          <w:ilvl w:val="0"/>
          <w:numId w:val="1"/>
        </w:numPr>
      </w:pPr>
      <w:r>
        <w:t>You can open the file on Chrome and Firefox too, just put the below link</w:t>
      </w:r>
    </w:p>
    <w:p w:rsidR="00B338C3" w:rsidRDefault="00B338C3" w:rsidP="00B338C3">
      <w:pPr>
        <w:ind w:left="360" w:firstLine="360"/>
      </w:pPr>
      <w:r>
        <w:t>Note : It is not going to work on IE.</w:t>
      </w:r>
    </w:p>
    <w:p w:rsidR="00F919A9" w:rsidRDefault="007C141A" w:rsidP="00B338C3">
      <w:pPr>
        <w:ind w:left="360" w:firstLine="360"/>
        <w:rPr>
          <w:rStyle w:val="Hyperlink"/>
        </w:rPr>
      </w:pPr>
      <w:hyperlink r:id="rId8" w:history="1">
        <w:r w:rsidR="00F919A9">
          <w:rPr>
            <w:rStyle w:val="Hyperlink"/>
          </w:rPr>
          <w:t>http://localhost:8081/ Friend_List/show_friend.html</w:t>
        </w:r>
      </w:hyperlink>
    </w:p>
    <w:p w:rsidR="00537843" w:rsidRPr="00537843" w:rsidRDefault="00537843" w:rsidP="00537843">
      <w:pPr>
        <w:pStyle w:val="ListParagraph"/>
        <w:numPr>
          <w:ilvl w:val="0"/>
          <w:numId w:val="1"/>
        </w:numPr>
        <w:rPr>
          <w:rStyle w:val="Hyperlink"/>
          <w:b/>
          <w:color w:val="auto"/>
          <w:u w:val="none"/>
        </w:rPr>
      </w:pPr>
      <w:r w:rsidRPr="00537843">
        <w:rPr>
          <w:rStyle w:val="Hyperlink"/>
          <w:b/>
          <w:color w:val="auto"/>
          <w:u w:val="none"/>
        </w:rPr>
        <w:t xml:space="preserve">After Login </w:t>
      </w:r>
      <w:r>
        <w:rPr>
          <w:rStyle w:val="Hyperlink"/>
          <w:b/>
          <w:color w:val="auto"/>
          <w:u w:val="none"/>
        </w:rPr>
        <w:t xml:space="preserve"> your account </w:t>
      </w:r>
      <w:r w:rsidRPr="00537843">
        <w:rPr>
          <w:rStyle w:val="Hyperlink"/>
          <w:b/>
          <w:color w:val="auto"/>
          <w:u w:val="none"/>
        </w:rPr>
        <w:t>please refresh the home page to get the perfect data. We work on auto refresh the page.</w:t>
      </w:r>
    </w:p>
    <w:p w:rsidR="007C141A" w:rsidRDefault="007C141A" w:rsidP="009D4750"/>
    <w:p w:rsidR="00F919A9" w:rsidRPr="0098090B" w:rsidRDefault="00F919A9" w:rsidP="009D4750">
      <w:pPr>
        <w:rPr>
          <w:b/>
        </w:rPr>
      </w:pPr>
      <w:bookmarkStart w:id="0" w:name="_GoBack"/>
      <w:bookmarkEnd w:id="0"/>
      <w:r w:rsidRPr="0098090B">
        <w:rPr>
          <w:b/>
          <w:u w:val="single"/>
        </w:rPr>
        <w:lastRenderedPageBreak/>
        <w:t>How To Work</w:t>
      </w:r>
      <w:r w:rsidRPr="0098090B">
        <w:rPr>
          <w:b/>
        </w:rPr>
        <w:t xml:space="preserve"> :</w:t>
      </w:r>
    </w:p>
    <w:p w:rsidR="009D4750" w:rsidRDefault="009D4750" w:rsidP="00F919A9">
      <w:pPr>
        <w:ind w:firstLine="720"/>
      </w:pPr>
      <w:r>
        <w:t>1. User Please Login Your Account first.</w:t>
      </w:r>
    </w:p>
    <w:p w:rsidR="009D4750" w:rsidRDefault="009D4750" w:rsidP="00F919A9">
      <w:pPr>
        <w:ind w:left="720"/>
      </w:pPr>
      <w:r>
        <w:t>2. We are provid</w:t>
      </w:r>
      <w:r w:rsidR="00F919A9">
        <w:t>ing you one touch app</w:t>
      </w:r>
      <w:r w:rsidR="0098090B">
        <w:t>.</w:t>
      </w:r>
      <w:r w:rsidR="00F919A9">
        <w:t>, here you</w:t>
      </w:r>
      <w:r>
        <w:t xml:space="preserve"> can easily go through it with your all friends in </w:t>
      </w:r>
      <w:r w:rsidR="00F919A9">
        <w:t xml:space="preserve">    </w:t>
      </w:r>
      <w:r>
        <w:t>one page.</w:t>
      </w:r>
    </w:p>
    <w:p w:rsidR="009D4750" w:rsidRDefault="009D4750" w:rsidP="00F919A9">
      <w:pPr>
        <w:ind w:left="720"/>
      </w:pPr>
      <w:r>
        <w:t>3. On clicking the friend picture the page is directly redirect to the particular profile of his friend.</w:t>
      </w:r>
      <w:r w:rsidR="00F919A9">
        <w:t xml:space="preserve"> If </w:t>
      </w:r>
      <w:r w:rsidR="0098090B">
        <w:t>y</w:t>
      </w:r>
      <w:r w:rsidR="00F919A9">
        <w:t>ou</w:t>
      </w:r>
      <w:r w:rsidR="0098090B">
        <w:t xml:space="preserve"> </w:t>
      </w:r>
      <w:r w:rsidR="00F919A9">
        <w:t>want to come back so you have to press the back button on the browser or go through the above link.</w:t>
      </w:r>
    </w:p>
    <w:p w:rsidR="009D4750" w:rsidRDefault="009D4750" w:rsidP="00F919A9">
      <w:pPr>
        <w:ind w:left="720"/>
      </w:pPr>
      <w:r>
        <w:t>4. We also provide the search option in it,</w:t>
      </w:r>
      <w:r w:rsidR="00F919A9">
        <w:t xml:space="preserve"> </w:t>
      </w:r>
      <w:r>
        <w:t>so if you know the name of your friend just type on the te</w:t>
      </w:r>
      <w:r w:rsidR="00F919A9">
        <w:t xml:space="preserve">xt box and easily search  to </w:t>
      </w:r>
      <w:r>
        <w:t>that friend.</w:t>
      </w:r>
    </w:p>
    <w:p w:rsidR="009D4750" w:rsidRDefault="009D4750" w:rsidP="00F919A9">
      <w:pPr>
        <w:ind w:left="720"/>
      </w:pPr>
      <w:r>
        <w:t xml:space="preserve">5. In search tab we also provide the </w:t>
      </w:r>
      <w:r w:rsidR="00F919A9">
        <w:t>facility</w:t>
      </w:r>
      <w:r>
        <w:t xml:space="preserve"> to search your friend </w:t>
      </w:r>
      <w:r w:rsidR="00F919A9">
        <w:t>alphabetically (example</w:t>
      </w:r>
      <w:r>
        <w:t xml:space="preserve">: If you enter "a" </w:t>
      </w:r>
      <w:r w:rsidR="00F919A9">
        <w:t xml:space="preserve">so you get the list </w:t>
      </w:r>
      <w:r>
        <w:t>of those friend which starts from character "a").</w:t>
      </w:r>
    </w:p>
    <w:p w:rsidR="00F919A9" w:rsidRDefault="00FB7D9B" w:rsidP="00F919A9">
      <w:pPr>
        <w:ind w:left="720"/>
      </w:pPr>
      <w:r>
        <w:t>6. There</w:t>
      </w:r>
      <w:r w:rsidR="009D4750">
        <w:t xml:space="preserve"> is one button to open the friend list if you stuck any-where and you can easily get back to your first page.</w:t>
      </w:r>
    </w:p>
    <w:p w:rsidR="00F919A9" w:rsidRDefault="00F919A9" w:rsidP="00F919A9">
      <w:pPr>
        <w:pBdr>
          <w:bottom w:val="double" w:sz="6" w:space="1" w:color="auto"/>
        </w:pBdr>
      </w:pPr>
    </w:p>
    <w:p w:rsidR="0098090B" w:rsidRDefault="0098090B" w:rsidP="00F919A9"/>
    <w:p w:rsidR="00F919A9" w:rsidRDefault="0098090B" w:rsidP="00F919A9">
      <w:r>
        <w:t>Thanks &amp; Regards,</w:t>
      </w:r>
    </w:p>
    <w:p w:rsidR="0098090B" w:rsidRDefault="0098090B" w:rsidP="00F919A9">
      <w:r>
        <w:t xml:space="preserve">Enjoy  </w:t>
      </w:r>
      <w:r>
        <w:sym w:font="Wingdings" w:char="F04A"/>
      </w:r>
    </w:p>
    <w:sectPr w:rsidR="009809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71F44"/>
    <w:multiLevelType w:val="hybridMultilevel"/>
    <w:tmpl w:val="3CB2E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802F55"/>
    <w:multiLevelType w:val="hybridMultilevel"/>
    <w:tmpl w:val="747A0670"/>
    <w:lvl w:ilvl="0" w:tplc="15F81A8A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750"/>
    <w:rsid w:val="003D2245"/>
    <w:rsid w:val="00537843"/>
    <w:rsid w:val="006B0AF3"/>
    <w:rsid w:val="007C141A"/>
    <w:rsid w:val="008874DD"/>
    <w:rsid w:val="0098090B"/>
    <w:rsid w:val="009D4750"/>
    <w:rsid w:val="00A731C4"/>
    <w:rsid w:val="00B338C3"/>
    <w:rsid w:val="00D25C14"/>
    <w:rsid w:val="00F919A9"/>
    <w:rsid w:val="00FB7D9B"/>
    <w:rsid w:val="00FD0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475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F919A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475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F919A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81/pawan/Friend_List/show_friend.html" TargetMode="Externa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57F6D-20C8-4A76-BDCF-23343DACB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shaj Rai</dc:creator>
  <cp:lastModifiedBy>Vanshaj Rai</cp:lastModifiedBy>
  <cp:revision>15</cp:revision>
  <dcterms:created xsi:type="dcterms:W3CDTF">2013-07-11T08:56:00Z</dcterms:created>
  <dcterms:modified xsi:type="dcterms:W3CDTF">2013-07-16T08:36:00Z</dcterms:modified>
</cp:coreProperties>
</file>